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0FD3" w14:textId="77777777" w:rsidR="00E85E5F" w:rsidRDefault="00E85E5F" w:rsidP="00DF6C5B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やまぐち中小企業脱炭素化促進支援事業</w:t>
      </w:r>
    </w:p>
    <w:p w14:paraId="17615FB1" w14:textId="691357EE" w:rsidR="00DF6C5B" w:rsidRPr="00E85E5F" w:rsidRDefault="00E85E5F" w:rsidP="00E85E5F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E85E5F">
        <w:rPr>
          <w:rFonts w:ascii="ＭＳ Ｐゴシック" w:eastAsia="ＭＳ Ｐゴシック" w:hAnsi="ＭＳ Ｐゴシック" w:hint="eastAsia"/>
          <w:sz w:val="32"/>
          <w:szCs w:val="21"/>
        </w:rPr>
        <w:t>脱炭素関連製品売込支援型</w:t>
      </w:r>
      <w:r w:rsidR="002C3C5E" w:rsidRPr="002C3C5E">
        <w:rPr>
          <w:rFonts w:ascii="ＭＳ Ｐゴシック" w:eastAsia="ＭＳ Ｐゴシック" w:hAnsi="ＭＳ Ｐゴシック" w:hint="eastAsia"/>
          <w:sz w:val="32"/>
          <w:szCs w:val="21"/>
        </w:rPr>
        <w:t>補助金</w:t>
      </w:r>
      <w:r>
        <w:rPr>
          <w:rFonts w:ascii="ＭＳ Ｐゴシック" w:eastAsia="ＭＳ Ｐゴシック" w:hAnsi="ＭＳ Ｐゴシック" w:hint="eastAsia"/>
          <w:sz w:val="32"/>
          <w:szCs w:val="21"/>
        </w:rPr>
        <w:t xml:space="preserve">　</w:t>
      </w:r>
      <w:r w:rsidR="00DF6C5B"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</w:p>
    <w:p w14:paraId="0DA0D941" w14:textId="350E5ECA" w:rsidR="00DF6C5B" w:rsidRPr="004D1D6A" w:rsidRDefault="004D1D6A" w:rsidP="004D1D6A">
      <w:pPr>
        <w:spacing w:beforeLines="80" w:before="272"/>
        <w:jc w:val="right"/>
        <w:rPr>
          <w:rFonts w:ascii="ＭＳ Ｐ明朝" w:hAnsi="ＭＳ Ｐ明朝"/>
          <w:sz w:val="24"/>
          <w:szCs w:val="24"/>
          <w:u w:val="single"/>
        </w:rPr>
      </w:pPr>
      <w:r w:rsidRPr="00B36323">
        <w:rPr>
          <w:rFonts w:ascii="ＭＳ Ｐ明朝" w:hAnsi="ＭＳ Ｐ明朝" w:hint="eastAsia"/>
          <w:sz w:val="24"/>
          <w:szCs w:val="24"/>
        </w:rPr>
        <w:t>記入日：</w:t>
      </w:r>
      <w:r w:rsidRPr="004D1D6A">
        <w:rPr>
          <w:rFonts w:ascii="ＭＳ Ｐ明朝" w:hAnsi="ＭＳ Ｐ明朝" w:hint="eastAsia"/>
          <w:sz w:val="24"/>
          <w:szCs w:val="24"/>
          <w:u w:val="single"/>
        </w:rPr>
        <w:t>令和　　年　　月　　日</w:t>
      </w:r>
    </w:p>
    <w:p w14:paraId="6EBB3ED2" w14:textId="45B6571B" w:rsidR="00DF6C5B" w:rsidRPr="00872695" w:rsidRDefault="003612CE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申請者</w:t>
      </w:r>
      <w:r w:rsidR="00DF6C5B"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 w:rsidR="00DF6C5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065DE93" w14:textId="710B92D4" w:rsidR="00DF6C5B" w:rsidRDefault="00DF6C5B" w:rsidP="00DF6C5B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B36323">
        <w:rPr>
          <w:rFonts w:asciiTheme="majorEastAsia" w:eastAsiaTheme="majorEastAsia" w:hAnsiTheme="majorEastAsia" w:hint="eastAsia"/>
          <w:sz w:val="24"/>
        </w:rPr>
        <w:t>住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103894C" w14:textId="6A618D65" w:rsidR="003612CE" w:rsidRPr="00A02380" w:rsidRDefault="003612CE" w:rsidP="003612CE">
      <w:pPr>
        <w:spacing w:beforeLines="50" w:before="170"/>
        <w:jc w:val="left"/>
        <w:rPr>
          <w:rFonts w:ascii="ＭＳ Ｐ明朝" w:eastAsiaTheme="majorEastAsia" w:hAnsi="ＭＳ Ｐ明朝"/>
          <w:sz w:val="24"/>
          <w:szCs w:val="24"/>
          <w:u w:val="single"/>
        </w:rPr>
      </w:pPr>
      <w:r w:rsidRPr="00A02380">
        <w:rPr>
          <w:rFonts w:ascii="ＭＳ Ｐ明朝" w:eastAsiaTheme="majorEastAsia" w:hAnsi="ＭＳ Ｐ明朝" w:hint="eastAsia"/>
          <w:sz w:val="24"/>
          <w:szCs w:val="24"/>
        </w:rPr>
        <w:t>記入者（所属・役職・氏名）：</w:t>
      </w:r>
      <w:r w:rsidRPr="00A02380">
        <w:rPr>
          <w:rFonts w:ascii="ＭＳ Ｐ明朝" w:eastAsiaTheme="majorEastAsia" w:hAnsi="ＭＳ Ｐ明朝" w:hint="eastAsia"/>
          <w:sz w:val="24"/>
          <w:szCs w:val="24"/>
        </w:rPr>
        <w:t xml:space="preserve"> </w:t>
      </w:r>
      <w:r w:rsidRPr="00A02380">
        <w:rPr>
          <w:rFonts w:ascii="ＭＳ Ｐ明朝" w:eastAsiaTheme="majorEastAsia" w:hAnsi="ＭＳ Ｐ明朝" w:hint="eastAsia"/>
          <w:sz w:val="24"/>
          <w:szCs w:val="24"/>
          <w:u w:val="single"/>
        </w:rPr>
        <w:t xml:space="preserve">　　　　　　　　　　　　　　　</w:t>
      </w:r>
    </w:p>
    <w:p w14:paraId="5CFC4A35" w14:textId="77777777" w:rsidR="00DF6C5B" w:rsidRPr="00A73CDE" w:rsidRDefault="00DF6C5B" w:rsidP="00A55864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AE89EB" w14:textId="6F35B6AC" w:rsidR="00DF6C5B" w:rsidRPr="001F2715" w:rsidRDefault="00DF6C5B" w:rsidP="00A5586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■　</w:t>
      </w:r>
      <w:r w:rsidR="00FA407D" w:rsidRPr="00FA407D">
        <w:rPr>
          <w:rFonts w:asciiTheme="majorEastAsia" w:eastAsiaTheme="majorEastAsia" w:hAnsiTheme="majorEastAsia" w:hint="eastAsia"/>
          <w:kern w:val="0"/>
          <w:sz w:val="24"/>
          <w:szCs w:val="24"/>
        </w:rPr>
        <w:t>中小企業者</w:t>
      </w: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に係る確認項目</w:t>
      </w:r>
    </w:p>
    <w:p w14:paraId="36EDA92E" w14:textId="58425E51" w:rsidR="00DF6C5B" w:rsidRDefault="00DF6C5B" w:rsidP="00DF6C5B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Pr="00B36323">
        <w:rPr>
          <w:rFonts w:asciiTheme="minorEastAsia" w:hAnsiTheme="minorEastAsia" w:hint="eastAsia"/>
          <w:sz w:val="24"/>
          <w:szCs w:val="24"/>
        </w:rPr>
        <w:t>主たる事業として営んでいる業種（</w:t>
      </w:r>
      <w:r w:rsidR="009C2A76" w:rsidRPr="00B36323">
        <w:rPr>
          <w:rFonts w:asciiTheme="minorEastAsia" w:hAnsiTheme="minorEastAsia" w:hint="eastAsia"/>
          <w:sz w:val="24"/>
          <w:szCs w:val="24"/>
        </w:rPr>
        <w:t>以下</w:t>
      </w:r>
      <w:r w:rsidR="00FA407D" w:rsidRPr="00B36323">
        <w:rPr>
          <w:rFonts w:asciiTheme="minorEastAsia" w:hAnsiTheme="minorEastAsia" w:hint="eastAsia"/>
          <w:sz w:val="24"/>
          <w:szCs w:val="24"/>
        </w:rPr>
        <w:t>中小企業者</w:t>
      </w:r>
      <w:r w:rsidRPr="00B36323">
        <w:rPr>
          <w:rFonts w:asciiTheme="minorEastAsia" w:hAnsiTheme="minorEastAsia" w:hint="eastAsia"/>
          <w:sz w:val="24"/>
          <w:szCs w:val="24"/>
        </w:rPr>
        <w:t>の範囲参照）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27383D3B" w14:textId="40106071" w:rsidR="00A55864" w:rsidRPr="00A55864" w:rsidRDefault="00A55864" w:rsidP="00A558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55864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※ 農業、林業、漁業は対象外です。</w:t>
      </w:r>
    </w:p>
    <w:p w14:paraId="72B5BE7D" w14:textId="5D479EBC" w:rsidR="00DE2FF0" w:rsidRDefault="00DF6C5B" w:rsidP="00DF6C5B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DE2FF0" w:rsidRPr="00B36323">
        <w:rPr>
          <w:rFonts w:asciiTheme="minorEastAsia" w:hAnsiTheme="minorEastAsia" w:hint="eastAsia"/>
          <w:sz w:val="24"/>
          <w:szCs w:val="24"/>
        </w:rPr>
        <w:t>資本金の額又は出資の総額</w:t>
      </w:r>
      <w:r w:rsidR="00DE2FF0">
        <w:rPr>
          <w:rFonts w:asciiTheme="minorEastAsia" w:hAnsiTheme="minorEastAsia" w:hint="eastAsia"/>
          <w:sz w:val="24"/>
          <w:szCs w:val="24"/>
        </w:rPr>
        <w:t xml:space="preserve">　</w:t>
      </w:r>
      <w:r w:rsidR="00DE2FF0" w:rsidRPr="00DE2FF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円</w:t>
      </w:r>
    </w:p>
    <w:p w14:paraId="56801503" w14:textId="2B6295FD" w:rsidR="00DF6C5B" w:rsidRPr="001F2715" w:rsidRDefault="00DE2FF0" w:rsidP="00B36323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E2FF0">
        <w:rPr>
          <w:rFonts w:asciiTheme="minorEastAsia" w:hAnsiTheme="minorEastAsia" w:hint="eastAsia"/>
          <w:sz w:val="24"/>
          <w:szCs w:val="24"/>
        </w:rPr>
        <w:t xml:space="preserve">・　</w:t>
      </w:r>
      <w:r w:rsidR="00DF6C5B" w:rsidRPr="00B36323">
        <w:rPr>
          <w:rFonts w:asciiTheme="minorEastAsia" w:hAnsiTheme="minorEastAsia" w:hint="eastAsia"/>
          <w:sz w:val="24"/>
          <w:szCs w:val="24"/>
        </w:rPr>
        <w:t>常時使用する従業員数</w:t>
      </w:r>
      <w:r w:rsidR="00DF6C5B"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="00DF6C5B"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人</w:t>
      </w:r>
    </w:p>
    <w:p w14:paraId="6B0D5CF0" w14:textId="77777777" w:rsidR="0066301D" w:rsidRDefault="0066301D" w:rsidP="00DF6C5B">
      <w:pPr>
        <w:rPr>
          <w:sz w:val="20"/>
          <w:szCs w:val="20"/>
        </w:rPr>
      </w:pPr>
    </w:p>
    <w:p w14:paraId="40B126C5" w14:textId="55CC45A8" w:rsidR="00DE2FF0" w:rsidRDefault="00DF6C5B" w:rsidP="00DE2FF0">
      <w:pPr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t>（参考）</w:t>
      </w:r>
      <w:r w:rsidR="00053AC6" w:rsidRPr="00053AC6">
        <w:rPr>
          <w:rFonts w:asciiTheme="majorEastAsia" w:eastAsiaTheme="majorEastAsia" w:hAnsiTheme="majorEastAsia" w:hint="eastAsia"/>
          <w:sz w:val="24"/>
        </w:rPr>
        <w:t>中小企業者</w:t>
      </w:r>
      <w:r w:rsidRPr="00C54A9E">
        <w:rPr>
          <w:rFonts w:asciiTheme="majorEastAsia" w:eastAsiaTheme="majorEastAsia" w:hAnsiTheme="majorEastAsia" w:hint="eastAsia"/>
          <w:sz w:val="24"/>
        </w:rPr>
        <w:t>の範囲</w:t>
      </w:r>
      <w:r w:rsidR="000014C4">
        <w:rPr>
          <w:rFonts w:asciiTheme="majorEastAsia" w:eastAsiaTheme="majorEastAsia" w:hAnsiTheme="majorEastAsia" w:hint="eastAsia"/>
          <w:sz w:val="24"/>
        </w:rPr>
        <w:t>（中小企業等経営強化法）</w:t>
      </w:r>
    </w:p>
    <w:tbl>
      <w:tblPr>
        <w:tblStyle w:val="a7"/>
        <w:tblpPr w:leftFromText="142" w:rightFromText="142" w:vertAnchor="text" w:horzAnchor="margin" w:tblpXSpec="center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701"/>
      </w:tblGrid>
      <w:tr w:rsidR="009C2A76" w:rsidRPr="00DE2FF0" w14:paraId="785D7E8D" w14:textId="77777777" w:rsidTr="004D1D6A">
        <w:trPr>
          <w:trHeight w:val="367"/>
        </w:trPr>
        <w:tc>
          <w:tcPr>
            <w:tcW w:w="5240" w:type="dxa"/>
            <w:shd w:val="clear" w:color="auto" w:fill="DAEEF3" w:themeFill="accent5" w:themeFillTint="33"/>
            <w:vAlign w:val="center"/>
          </w:tcPr>
          <w:p w14:paraId="281F76F2" w14:textId="77777777" w:rsidR="009C2A76" w:rsidRPr="004D1D6A" w:rsidRDefault="009C2A76" w:rsidP="009C2A7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主たる事業として営んでいる業種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A22F5E8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資本金の額</w:t>
            </w:r>
          </w:p>
          <w:p w14:paraId="0A40B6E0" w14:textId="77777777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又は出資の総額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C7C117F" w14:textId="77777777" w:rsid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常時使用する</w:t>
            </w:r>
          </w:p>
          <w:p w14:paraId="6FB470EF" w14:textId="3EB90EDD" w:rsidR="009C2A76" w:rsidRPr="004D1D6A" w:rsidRDefault="009C2A76" w:rsidP="004D1D6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4D1D6A">
              <w:rPr>
                <w:rFonts w:asciiTheme="minorEastAsia" w:hAnsiTheme="minorEastAsia" w:hint="eastAsia"/>
                <w:sz w:val="22"/>
              </w:rPr>
              <w:t>従業員の数</w:t>
            </w:r>
          </w:p>
        </w:tc>
      </w:tr>
      <w:tr w:rsidR="009C2A76" w:rsidRPr="00DE2FF0" w14:paraId="6A17BD88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5CCDFA2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建設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運輸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及び</w:t>
            </w:r>
            <w:r w:rsidRPr="004D1D6A">
              <w:rPr>
                <w:rFonts w:ascii="ＭＳ 明朝" w:eastAsiaTheme="majorEastAsia" w:hAnsi="ＭＳ 明朝" w:hint="eastAsia"/>
                <w:sz w:val="22"/>
              </w:rPr>
              <w:t>その他の業種</w:t>
            </w:r>
          </w:p>
        </w:tc>
        <w:tc>
          <w:tcPr>
            <w:tcW w:w="1843" w:type="dxa"/>
            <w:vAlign w:val="center"/>
          </w:tcPr>
          <w:p w14:paraId="0FAC1FC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３億円以下</w:t>
            </w:r>
          </w:p>
        </w:tc>
        <w:tc>
          <w:tcPr>
            <w:tcW w:w="1701" w:type="dxa"/>
            <w:vAlign w:val="center"/>
          </w:tcPr>
          <w:p w14:paraId="594C95B2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7604C8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2BCEEB84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卸売業</w:t>
            </w:r>
          </w:p>
        </w:tc>
        <w:tc>
          <w:tcPr>
            <w:tcW w:w="1843" w:type="dxa"/>
            <w:vAlign w:val="center"/>
          </w:tcPr>
          <w:p w14:paraId="3C2DEA04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１憶円以下</w:t>
            </w:r>
          </w:p>
        </w:tc>
        <w:tc>
          <w:tcPr>
            <w:tcW w:w="1701" w:type="dxa"/>
            <w:vAlign w:val="center"/>
          </w:tcPr>
          <w:p w14:paraId="487764BC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71C8DD43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46399ED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サービス業</w:t>
            </w:r>
          </w:p>
        </w:tc>
        <w:tc>
          <w:tcPr>
            <w:tcW w:w="1843" w:type="dxa"/>
            <w:vAlign w:val="center"/>
          </w:tcPr>
          <w:p w14:paraId="6C14E140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7812516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100人以下</w:t>
            </w:r>
          </w:p>
        </w:tc>
      </w:tr>
      <w:tr w:rsidR="009C2A76" w:rsidRPr="00DE2FF0" w14:paraId="3DA50610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41DD4A40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小売業</w:t>
            </w:r>
          </w:p>
        </w:tc>
        <w:tc>
          <w:tcPr>
            <w:tcW w:w="1843" w:type="dxa"/>
            <w:vAlign w:val="center"/>
          </w:tcPr>
          <w:p w14:paraId="61765D47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14E55971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0人以下</w:t>
            </w:r>
          </w:p>
        </w:tc>
      </w:tr>
      <w:tr w:rsidR="009C2A76" w:rsidRPr="00DE2FF0" w14:paraId="35DFCA5F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7EE66E9F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ゴム製品製造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（自動車又は航空機用タイヤ及びチューブ製造業並びに工業用ベルト製造業を除く。）</w:t>
            </w:r>
          </w:p>
        </w:tc>
        <w:tc>
          <w:tcPr>
            <w:tcW w:w="1843" w:type="dxa"/>
            <w:vAlign w:val="center"/>
          </w:tcPr>
          <w:p w14:paraId="692ECFA8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43E150A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900人以下</w:t>
            </w:r>
          </w:p>
        </w:tc>
      </w:tr>
      <w:tr w:rsidR="009C2A76" w:rsidRPr="00DE2FF0" w14:paraId="095FC004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65635EB9" w14:textId="77777777" w:rsidR="009C2A76" w:rsidRPr="004D1D6A" w:rsidRDefault="009C2A76" w:rsidP="009C2A76">
            <w:pPr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ソフトウェア業</w:t>
            </w:r>
            <w:r w:rsidRPr="004D1D6A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4D1D6A">
              <w:rPr>
                <w:rFonts w:ascii="ＭＳ 明朝" w:eastAsia="ＭＳ ゴシック" w:hAnsi="ＭＳ 明朝" w:hint="eastAsia"/>
                <w:sz w:val="22"/>
              </w:rPr>
              <w:t>情報処理サービス業</w:t>
            </w:r>
          </w:p>
        </w:tc>
        <w:tc>
          <w:tcPr>
            <w:tcW w:w="1843" w:type="dxa"/>
            <w:vAlign w:val="center"/>
          </w:tcPr>
          <w:p w14:paraId="3035D299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億円以下</w:t>
            </w:r>
          </w:p>
        </w:tc>
        <w:tc>
          <w:tcPr>
            <w:tcW w:w="1701" w:type="dxa"/>
            <w:vAlign w:val="center"/>
          </w:tcPr>
          <w:p w14:paraId="1BDD06EF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300人以下</w:t>
            </w:r>
          </w:p>
        </w:tc>
      </w:tr>
      <w:tr w:rsidR="009C2A76" w:rsidRPr="00DE2FF0" w14:paraId="2D4BCF17" w14:textId="77777777" w:rsidTr="004D1D6A">
        <w:trPr>
          <w:trHeight w:val="454"/>
        </w:trPr>
        <w:tc>
          <w:tcPr>
            <w:tcW w:w="5240" w:type="dxa"/>
            <w:vAlign w:val="center"/>
          </w:tcPr>
          <w:p w14:paraId="39560DFB" w14:textId="77777777" w:rsidR="009C2A76" w:rsidRPr="004D1D6A" w:rsidRDefault="009C2A76" w:rsidP="009C2A76">
            <w:pPr>
              <w:rPr>
                <w:rFonts w:ascii="ＭＳ 明朝" w:eastAsiaTheme="majorEastAsia" w:hAnsi="ＭＳ 明朝"/>
                <w:sz w:val="22"/>
              </w:rPr>
            </w:pPr>
            <w:r w:rsidRPr="004D1D6A">
              <w:rPr>
                <w:rFonts w:ascii="ＭＳ 明朝" w:eastAsiaTheme="majorEastAsia" w:hAnsi="ＭＳ 明朝" w:hint="eastAsia"/>
                <w:sz w:val="22"/>
              </w:rPr>
              <w:t>旅館業</w:t>
            </w:r>
          </w:p>
        </w:tc>
        <w:tc>
          <w:tcPr>
            <w:tcW w:w="1843" w:type="dxa"/>
            <w:vAlign w:val="center"/>
          </w:tcPr>
          <w:p w14:paraId="35631653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5,000万円以下</w:t>
            </w:r>
          </w:p>
        </w:tc>
        <w:tc>
          <w:tcPr>
            <w:tcW w:w="1701" w:type="dxa"/>
            <w:vAlign w:val="center"/>
          </w:tcPr>
          <w:p w14:paraId="355C3436" w14:textId="77777777" w:rsidR="009C2A76" w:rsidRPr="004D1D6A" w:rsidRDefault="009C2A76" w:rsidP="009C2A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D1D6A">
              <w:rPr>
                <w:rFonts w:ascii="ＭＳ 明朝" w:eastAsia="ＭＳ 明朝" w:hAnsi="ＭＳ 明朝" w:hint="eastAsia"/>
                <w:sz w:val="22"/>
              </w:rPr>
              <w:t>200人以下</w:t>
            </w:r>
          </w:p>
        </w:tc>
      </w:tr>
    </w:tbl>
    <w:p w14:paraId="632FC18E" w14:textId="77777777" w:rsidR="004D1D6A" w:rsidRDefault="00DE2FF0" w:rsidP="00B36323">
      <w:pPr>
        <w:spacing w:beforeLines="30" w:before="102" w:line="32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※「資本金の額又は出資の総額」と「常時使用する従業員の数」は、いずれかを満たせば</w:t>
      </w:r>
    </w:p>
    <w:p w14:paraId="45CA115E" w14:textId="3023A9A4" w:rsidR="00A55864" w:rsidRPr="004D1D6A" w:rsidRDefault="00DE2FF0" w:rsidP="004D1D6A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4D1D6A">
        <w:rPr>
          <w:rFonts w:asciiTheme="minorEastAsia" w:hAnsiTheme="minorEastAsia" w:hint="eastAsia"/>
          <w:sz w:val="22"/>
        </w:rPr>
        <w:t>要件に該当します。</w:t>
      </w:r>
    </w:p>
    <w:sectPr w:rsidR="00A55864" w:rsidRPr="004D1D6A" w:rsidSect="009C2A76">
      <w:footerReference w:type="default" r:id="rId11"/>
      <w:headerReference w:type="first" r:id="rId12"/>
      <w:pgSz w:w="11906" w:h="16838" w:code="9"/>
      <w:pgMar w:top="680" w:right="1134" w:bottom="851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07F5" w14:textId="77777777" w:rsidR="00BA08A4" w:rsidRDefault="00BA08A4" w:rsidP="003C0825">
      <w:r>
        <w:separator/>
      </w:r>
    </w:p>
  </w:endnote>
  <w:endnote w:type="continuationSeparator" w:id="0">
    <w:p w14:paraId="0A05C72A" w14:textId="77777777" w:rsidR="00BA08A4" w:rsidRDefault="00BA08A4" w:rsidP="003C0825">
      <w:r>
        <w:continuationSeparator/>
      </w:r>
    </w:p>
  </w:endnote>
  <w:endnote w:type="continuationNotice" w:id="1">
    <w:p w14:paraId="5C321A3F" w14:textId="77777777" w:rsidR="00BA08A4" w:rsidRDefault="00BA0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9F33" w14:textId="6274C3F6" w:rsidR="00A565D6" w:rsidRDefault="00A565D6" w:rsidP="00351393">
    <w:pPr>
      <w:pStyle w:val="a5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3EF4" w14:textId="77777777" w:rsidR="00BA08A4" w:rsidRDefault="00BA08A4" w:rsidP="003C0825">
      <w:r>
        <w:separator/>
      </w:r>
    </w:p>
  </w:footnote>
  <w:footnote w:type="continuationSeparator" w:id="0">
    <w:p w14:paraId="047E162E" w14:textId="77777777" w:rsidR="00BA08A4" w:rsidRDefault="00BA08A4" w:rsidP="003C0825">
      <w:r>
        <w:continuationSeparator/>
      </w:r>
    </w:p>
  </w:footnote>
  <w:footnote w:type="continuationNotice" w:id="1">
    <w:p w14:paraId="5FF9ECE0" w14:textId="77777777" w:rsidR="00BA08A4" w:rsidRDefault="00BA0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287A" w14:textId="19C85F1F" w:rsidR="003B7C02" w:rsidRDefault="003B7C02">
    <w:pPr>
      <w:pStyle w:val="a3"/>
    </w:pPr>
    <w:r>
      <w:rPr>
        <w:rFonts w:hint="eastAsia"/>
      </w:rPr>
      <w:t>別紙２</w:t>
    </w:r>
  </w:p>
  <w:p w14:paraId="21987063" w14:textId="77777777" w:rsidR="003B7C02" w:rsidRDefault="003B7C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310257">
    <w:abstractNumId w:val="33"/>
  </w:num>
  <w:num w:numId="2" w16cid:durableId="402025683">
    <w:abstractNumId w:val="30"/>
  </w:num>
  <w:num w:numId="3" w16cid:durableId="1952323214">
    <w:abstractNumId w:val="17"/>
  </w:num>
  <w:num w:numId="4" w16cid:durableId="739521067">
    <w:abstractNumId w:val="1"/>
  </w:num>
  <w:num w:numId="5" w16cid:durableId="2050375449">
    <w:abstractNumId w:val="20"/>
  </w:num>
  <w:num w:numId="6" w16cid:durableId="1941713560">
    <w:abstractNumId w:val="5"/>
  </w:num>
  <w:num w:numId="7" w16cid:durableId="971981264">
    <w:abstractNumId w:val="0"/>
  </w:num>
  <w:num w:numId="8" w16cid:durableId="1638753070">
    <w:abstractNumId w:val="25"/>
  </w:num>
  <w:num w:numId="9" w16cid:durableId="1046904799">
    <w:abstractNumId w:val="34"/>
  </w:num>
  <w:num w:numId="10" w16cid:durableId="442963413">
    <w:abstractNumId w:val="7"/>
  </w:num>
  <w:num w:numId="11" w16cid:durableId="442114948">
    <w:abstractNumId w:val="19"/>
  </w:num>
  <w:num w:numId="12" w16cid:durableId="1189027980">
    <w:abstractNumId w:val="24"/>
  </w:num>
  <w:num w:numId="13" w16cid:durableId="748817557">
    <w:abstractNumId w:val="3"/>
  </w:num>
  <w:num w:numId="14" w16cid:durableId="1446656579">
    <w:abstractNumId w:val="32"/>
  </w:num>
  <w:num w:numId="15" w16cid:durableId="1036154629">
    <w:abstractNumId w:val="21"/>
  </w:num>
  <w:num w:numId="16" w16cid:durableId="590746810">
    <w:abstractNumId w:val="18"/>
  </w:num>
  <w:num w:numId="17" w16cid:durableId="1538346780">
    <w:abstractNumId w:val="26"/>
  </w:num>
  <w:num w:numId="18" w16cid:durableId="885601109">
    <w:abstractNumId w:val="23"/>
  </w:num>
  <w:num w:numId="19" w16cid:durableId="608854069">
    <w:abstractNumId w:val="13"/>
  </w:num>
  <w:num w:numId="20" w16cid:durableId="21249252">
    <w:abstractNumId w:val="37"/>
  </w:num>
  <w:num w:numId="21" w16cid:durableId="636034257">
    <w:abstractNumId w:val="11"/>
  </w:num>
  <w:num w:numId="22" w16cid:durableId="374164281">
    <w:abstractNumId w:val="2"/>
  </w:num>
  <w:num w:numId="23" w16cid:durableId="471757466">
    <w:abstractNumId w:val="8"/>
  </w:num>
  <w:num w:numId="24" w16cid:durableId="667751688">
    <w:abstractNumId w:val="31"/>
  </w:num>
  <w:num w:numId="25" w16cid:durableId="1885558689">
    <w:abstractNumId w:val="22"/>
  </w:num>
  <w:num w:numId="26" w16cid:durableId="1703239891">
    <w:abstractNumId w:val="27"/>
  </w:num>
  <w:num w:numId="27" w16cid:durableId="500658008">
    <w:abstractNumId w:val="9"/>
  </w:num>
  <w:num w:numId="28" w16cid:durableId="1596934518">
    <w:abstractNumId w:val="15"/>
  </w:num>
  <w:num w:numId="29" w16cid:durableId="1586378721">
    <w:abstractNumId w:val="16"/>
  </w:num>
  <w:num w:numId="30" w16cid:durableId="161437265">
    <w:abstractNumId w:val="28"/>
  </w:num>
  <w:num w:numId="31" w16cid:durableId="84696953">
    <w:abstractNumId w:val="12"/>
  </w:num>
  <w:num w:numId="32" w16cid:durableId="924875946">
    <w:abstractNumId w:val="35"/>
  </w:num>
  <w:num w:numId="33" w16cid:durableId="520973410">
    <w:abstractNumId w:val="29"/>
  </w:num>
  <w:num w:numId="34" w16cid:durableId="400836770">
    <w:abstractNumId w:val="10"/>
  </w:num>
  <w:num w:numId="35" w16cid:durableId="1435443221">
    <w:abstractNumId w:val="14"/>
  </w:num>
  <w:num w:numId="36" w16cid:durableId="1332369051">
    <w:abstractNumId w:val="6"/>
  </w:num>
  <w:num w:numId="37" w16cid:durableId="740905687">
    <w:abstractNumId w:val="4"/>
  </w:num>
  <w:num w:numId="38" w16cid:durableId="7573352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14C4"/>
    <w:rsid w:val="00002D6D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489F"/>
    <w:rsid w:val="000461BA"/>
    <w:rsid w:val="00053AC6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7A5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1967"/>
    <w:rsid w:val="001120AA"/>
    <w:rsid w:val="00113FFB"/>
    <w:rsid w:val="001146B7"/>
    <w:rsid w:val="00115240"/>
    <w:rsid w:val="00117851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314F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0C6E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2D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65D0"/>
    <w:rsid w:val="002B76F2"/>
    <w:rsid w:val="002C0C20"/>
    <w:rsid w:val="002C2C32"/>
    <w:rsid w:val="002C3C5E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393"/>
    <w:rsid w:val="00351D66"/>
    <w:rsid w:val="00353B3B"/>
    <w:rsid w:val="0035519F"/>
    <w:rsid w:val="003609F1"/>
    <w:rsid w:val="00360B86"/>
    <w:rsid w:val="003612CE"/>
    <w:rsid w:val="003628C0"/>
    <w:rsid w:val="0036302E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B7C02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47F84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1D6A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8CA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301D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C7272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07C8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0FC7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37550"/>
    <w:rsid w:val="00942F7D"/>
    <w:rsid w:val="0094374C"/>
    <w:rsid w:val="00943FB6"/>
    <w:rsid w:val="0094555D"/>
    <w:rsid w:val="00950730"/>
    <w:rsid w:val="00951624"/>
    <w:rsid w:val="00951E6B"/>
    <w:rsid w:val="00953ADD"/>
    <w:rsid w:val="0095489B"/>
    <w:rsid w:val="00956B67"/>
    <w:rsid w:val="00957828"/>
    <w:rsid w:val="00962815"/>
    <w:rsid w:val="00962C4C"/>
    <w:rsid w:val="009634E6"/>
    <w:rsid w:val="00964634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2A76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02380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5864"/>
    <w:rsid w:val="00A565D6"/>
    <w:rsid w:val="00A63A95"/>
    <w:rsid w:val="00A65CD9"/>
    <w:rsid w:val="00A66652"/>
    <w:rsid w:val="00A71777"/>
    <w:rsid w:val="00A72578"/>
    <w:rsid w:val="00A7363D"/>
    <w:rsid w:val="00A73CDE"/>
    <w:rsid w:val="00A74B7D"/>
    <w:rsid w:val="00A76A6A"/>
    <w:rsid w:val="00A76FC5"/>
    <w:rsid w:val="00A77ADC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1250"/>
    <w:rsid w:val="00B16F69"/>
    <w:rsid w:val="00B23291"/>
    <w:rsid w:val="00B233D5"/>
    <w:rsid w:val="00B249C9"/>
    <w:rsid w:val="00B27F4D"/>
    <w:rsid w:val="00B32521"/>
    <w:rsid w:val="00B33658"/>
    <w:rsid w:val="00B33935"/>
    <w:rsid w:val="00B36323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66B1D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08A4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714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77288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4E55"/>
    <w:rsid w:val="00DA5C85"/>
    <w:rsid w:val="00DB0377"/>
    <w:rsid w:val="00DB1FEF"/>
    <w:rsid w:val="00DB4168"/>
    <w:rsid w:val="00DB4B10"/>
    <w:rsid w:val="00DC20C7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2FF0"/>
    <w:rsid w:val="00DE5B9C"/>
    <w:rsid w:val="00DE78F7"/>
    <w:rsid w:val="00DF1B9F"/>
    <w:rsid w:val="00DF257F"/>
    <w:rsid w:val="00DF4BC5"/>
    <w:rsid w:val="00DF6C5B"/>
    <w:rsid w:val="00E00C1D"/>
    <w:rsid w:val="00E01881"/>
    <w:rsid w:val="00E0222C"/>
    <w:rsid w:val="00E05E01"/>
    <w:rsid w:val="00E100B9"/>
    <w:rsid w:val="00E110E3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45E3B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14"/>
    <w:rsid w:val="00E74E6A"/>
    <w:rsid w:val="00E81632"/>
    <w:rsid w:val="00E81EE0"/>
    <w:rsid w:val="00E825EF"/>
    <w:rsid w:val="00E82DCF"/>
    <w:rsid w:val="00E83B22"/>
    <w:rsid w:val="00E84E55"/>
    <w:rsid w:val="00E85569"/>
    <w:rsid w:val="00E85E5F"/>
    <w:rsid w:val="00E875F3"/>
    <w:rsid w:val="00E8780E"/>
    <w:rsid w:val="00E91630"/>
    <w:rsid w:val="00E93343"/>
    <w:rsid w:val="00E93F42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A407D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3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FA40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D952D-4652-4B0B-8FEC-BEBBA5125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裕子</dc:creator>
  <cp:lastModifiedBy>リュート テラモト</cp:lastModifiedBy>
  <cp:revision>13</cp:revision>
  <cp:lastPrinted>2026-04-01T08:26:00Z</cp:lastPrinted>
  <dcterms:created xsi:type="dcterms:W3CDTF">2026-03-25T05:27:00Z</dcterms:created>
  <dcterms:modified xsi:type="dcterms:W3CDTF">2026-04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